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7D" w:rsidRDefault="00F27A3B" w:rsidP="003058BF">
      <w:pPr>
        <w:pStyle w:val="a4"/>
        <w:spacing w:before="0" w:after="0"/>
        <w:ind w:firstLine="709"/>
        <w:rPr>
          <w:b/>
          <w:sz w:val="36"/>
          <w:szCs w:val="36"/>
        </w:rPr>
      </w:pPr>
      <w:r w:rsidRPr="0027334E">
        <w:rPr>
          <w:b/>
          <w:sz w:val="36"/>
          <w:szCs w:val="36"/>
        </w:rPr>
        <w:t>Что такое испытательный срок при трудоустройстве</w:t>
      </w:r>
      <w:r w:rsidR="00A224FD" w:rsidRPr="0027334E">
        <w:rPr>
          <w:b/>
          <w:sz w:val="36"/>
          <w:szCs w:val="36"/>
        </w:rPr>
        <w:t>?</w:t>
      </w:r>
    </w:p>
    <w:p w:rsidR="0027334E" w:rsidRPr="0027334E" w:rsidRDefault="0027334E" w:rsidP="003058BF">
      <w:pPr>
        <w:pStyle w:val="a4"/>
        <w:spacing w:before="0" w:after="0"/>
        <w:ind w:firstLine="709"/>
        <w:rPr>
          <w:b/>
          <w:sz w:val="36"/>
          <w:szCs w:val="36"/>
        </w:rPr>
      </w:pPr>
      <w:bookmarkStart w:id="0" w:name="_GoBack"/>
      <w:bookmarkEnd w:id="0"/>
    </w:p>
    <w:p w:rsidR="00F27A3B" w:rsidRPr="00724E1B" w:rsidRDefault="00F27A3B" w:rsidP="003058BF">
      <w:pPr>
        <w:pStyle w:val="a4"/>
        <w:spacing w:before="0" w:after="0"/>
        <w:ind w:firstLine="709"/>
        <w:rPr>
          <w:sz w:val="28"/>
          <w:szCs w:val="28"/>
        </w:rPr>
      </w:pPr>
      <w:r w:rsidRPr="00724E1B">
        <w:rPr>
          <w:sz w:val="28"/>
          <w:szCs w:val="28"/>
        </w:rPr>
        <w:t>Статьёй 70 Трудового Кодекса РФ предусмотрена возможность установления испытательного срока при приёме на работу.</w:t>
      </w:r>
    </w:p>
    <w:p w:rsidR="00F27A3B" w:rsidRPr="00724E1B" w:rsidRDefault="00F27A3B" w:rsidP="003058BF">
      <w:pPr>
        <w:pStyle w:val="a4"/>
        <w:spacing w:before="0" w:after="0"/>
        <w:ind w:firstLine="709"/>
        <w:rPr>
          <w:sz w:val="28"/>
          <w:szCs w:val="28"/>
        </w:rPr>
      </w:pPr>
      <w:r w:rsidRPr="00724E1B">
        <w:rPr>
          <w:sz w:val="28"/>
          <w:szCs w:val="28"/>
        </w:rPr>
        <w:t>Такое условие может быть предусмотрено по соглашению сторон при заключении трудового договора.</w:t>
      </w:r>
    </w:p>
    <w:p w:rsidR="00F27A3B" w:rsidRPr="00724E1B" w:rsidRDefault="00E01D43" w:rsidP="003058BF">
      <w:pPr>
        <w:pStyle w:val="a4"/>
        <w:spacing w:before="0" w:after="0"/>
        <w:ind w:firstLine="709"/>
        <w:rPr>
          <w:sz w:val="28"/>
          <w:szCs w:val="28"/>
        </w:rPr>
      </w:pPr>
      <w:r w:rsidRPr="00724E1B">
        <w:rPr>
          <w:sz w:val="28"/>
          <w:szCs w:val="28"/>
        </w:rPr>
        <w:t>Если при заключении трудового договора данное условие отсутствует, то работник принят на работу без испытательного срока.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B">
        <w:rPr>
          <w:rFonts w:ascii="Times New Roman" w:hAnsi="Times New Roman" w:cs="Times New Roman"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sz w:val="28"/>
          <w:szCs w:val="28"/>
        </w:rPr>
        <w:t xml:space="preserve">Установление испытательного срока при приёме на работу запрещается в отношении: 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sz w:val="28"/>
          <w:szCs w:val="28"/>
        </w:rPr>
        <w:t>лиц,</w:t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 xml:space="preserve"> не достигших возраста восемнадцати лет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заключающих трудовой договор на срок до двух месяцев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избранных по конкурсу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беременных женщин и женщин, имеющих детей в возрасте до полутора лет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лиц, получивших среднее профессиональное,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образования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избранных на выборную должность на оплачиваемую работу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E01D43" w:rsidRPr="00724E1B">
        <w:rPr>
          <w:rFonts w:ascii="Times New Roman" w:hAnsi="Times New Roman" w:cs="Times New Roman"/>
          <w:bCs/>
          <w:sz w:val="28"/>
          <w:szCs w:val="28"/>
        </w:rPr>
        <w:t>приглашенных</w:t>
      </w:r>
      <w:proofErr w:type="gramEnd"/>
      <w:r w:rsidR="00E01D43" w:rsidRPr="00724E1B">
        <w:rPr>
          <w:rFonts w:ascii="Times New Roman" w:hAnsi="Times New Roman" w:cs="Times New Roman"/>
          <w:bCs/>
          <w:sz w:val="28"/>
          <w:szCs w:val="28"/>
        </w:rPr>
        <w:t xml:space="preserve"> на работу в порядке перевода по согласованию между работодателями;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Испытательный срок не может превышать 3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 6 месяцев, если иное не установлено федеральным законом.</w:t>
      </w:r>
    </w:p>
    <w:p w:rsidR="00E01D43" w:rsidRPr="00724E1B" w:rsidRDefault="009F6133" w:rsidP="00E0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1B">
        <w:rPr>
          <w:rFonts w:ascii="Times New Roman" w:hAnsi="Times New Roman" w:cs="Times New Roman"/>
          <w:bCs/>
          <w:sz w:val="28"/>
          <w:szCs w:val="28"/>
        </w:rPr>
        <w:tab/>
      </w:r>
      <w:r w:rsidR="00E01D43" w:rsidRPr="00724E1B">
        <w:rPr>
          <w:rFonts w:ascii="Times New Roman" w:hAnsi="Times New Roman" w:cs="Times New Roman"/>
          <w:bCs/>
          <w:sz w:val="28"/>
          <w:szCs w:val="28"/>
        </w:rPr>
        <w:t>В срок испытания не засчитываются периоды, когда он работник отсутствовал на работе, в том числе период временной нетрудоспособности и др. (ст. 70 ТК РФ).</w:t>
      </w:r>
    </w:p>
    <w:p w:rsidR="009F6133" w:rsidRPr="00724E1B" w:rsidRDefault="009F6133" w:rsidP="009F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B">
        <w:rPr>
          <w:rFonts w:ascii="Times New Roman" w:hAnsi="Times New Roman" w:cs="Times New Roman"/>
          <w:sz w:val="28"/>
          <w:szCs w:val="28"/>
        </w:rPr>
        <w:tab/>
        <w:t>В случае истечения испытательного срок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9F6133" w:rsidRPr="00724E1B" w:rsidRDefault="009F6133" w:rsidP="009F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B">
        <w:rPr>
          <w:rFonts w:ascii="Times New Roman" w:hAnsi="Times New Roman" w:cs="Times New Roman"/>
          <w:sz w:val="28"/>
          <w:szCs w:val="28"/>
        </w:rPr>
        <w:tab/>
        <w:t>Однако при неудовлетворительном результате испытания работодатель предварительно не позднее, чем за три дня предупредив работника в письменной форме с указанием причин, послуживших основанием для признания этого работника не выдержавшим испытание</w:t>
      </w:r>
      <w:r w:rsidR="0027334E">
        <w:rPr>
          <w:rFonts w:ascii="Times New Roman" w:hAnsi="Times New Roman" w:cs="Times New Roman"/>
          <w:sz w:val="28"/>
          <w:szCs w:val="28"/>
        </w:rPr>
        <w:t>,</w:t>
      </w:r>
      <w:r w:rsidRPr="00724E1B">
        <w:rPr>
          <w:rFonts w:ascii="Times New Roman" w:hAnsi="Times New Roman" w:cs="Times New Roman"/>
          <w:sz w:val="28"/>
          <w:szCs w:val="28"/>
        </w:rPr>
        <w:t xml:space="preserve"> имеет право до истечения срока испытания расторгнуть трудовой договор.</w:t>
      </w:r>
    </w:p>
    <w:p w:rsidR="009F6133" w:rsidRPr="00724E1B" w:rsidRDefault="009F6133" w:rsidP="009F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B">
        <w:rPr>
          <w:rFonts w:ascii="Times New Roman" w:hAnsi="Times New Roman" w:cs="Times New Roman"/>
          <w:sz w:val="28"/>
          <w:szCs w:val="28"/>
        </w:rPr>
        <w:t>Вместе с тем, такое решение работодателя работник имеет право обжаловать в суд (ст. 71 ТК РФ).</w:t>
      </w:r>
    </w:p>
    <w:sectPr w:rsidR="009F6133" w:rsidRPr="00724E1B" w:rsidSect="00CF14C6">
      <w:headerReference w:type="default" r:id="rId8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CF" w:rsidRDefault="004344CF" w:rsidP="00CF14C6">
      <w:pPr>
        <w:spacing w:after="0" w:line="240" w:lineRule="auto"/>
      </w:pPr>
      <w:r>
        <w:separator/>
      </w:r>
    </w:p>
  </w:endnote>
  <w:endnote w:type="continuationSeparator" w:id="0">
    <w:p w:rsidR="004344CF" w:rsidRDefault="004344CF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CF" w:rsidRDefault="004344CF" w:rsidP="00CF14C6">
      <w:pPr>
        <w:spacing w:after="0" w:line="240" w:lineRule="auto"/>
      </w:pPr>
      <w:r>
        <w:separator/>
      </w:r>
    </w:p>
  </w:footnote>
  <w:footnote w:type="continuationSeparator" w:id="0">
    <w:p w:rsidR="004344CF" w:rsidRDefault="004344CF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CF14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4E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CD"/>
    <w:rsid w:val="00077C76"/>
    <w:rsid w:val="00081310"/>
    <w:rsid w:val="000D00D0"/>
    <w:rsid w:val="001139EA"/>
    <w:rsid w:val="001975E4"/>
    <w:rsid w:val="0020568F"/>
    <w:rsid w:val="0021488C"/>
    <w:rsid w:val="00230ACB"/>
    <w:rsid w:val="002561F6"/>
    <w:rsid w:val="0027334E"/>
    <w:rsid w:val="00282B33"/>
    <w:rsid w:val="00285CC3"/>
    <w:rsid w:val="003058BF"/>
    <w:rsid w:val="00342E75"/>
    <w:rsid w:val="00366EC0"/>
    <w:rsid w:val="003E1631"/>
    <w:rsid w:val="003E3F03"/>
    <w:rsid w:val="004254E6"/>
    <w:rsid w:val="004344CF"/>
    <w:rsid w:val="004A14B7"/>
    <w:rsid w:val="004D1D4C"/>
    <w:rsid w:val="005F7AFB"/>
    <w:rsid w:val="00606748"/>
    <w:rsid w:val="006621A0"/>
    <w:rsid w:val="00683059"/>
    <w:rsid w:val="006B6E9F"/>
    <w:rsid w:val="00724E1B"/>
    <w:rsid w:val="00727864"/>
    <w:rsid w:val="00803B72"/>
    <w:rsid w:val="00873BA9"/>
    <w:rsid w:val="0087619C"/>
    <w:rsid w:val="008B2AD2"/>
    <w:rsid w:val="008D2363"/>
    <w:rsid w:val="008D4034"/>
    <w:rsid w:val="008E1560"/>
    <w:rsid w:val="009D1EC8"/>
    <w:rsid w:val="009E7A1F"/>
    <w:rsid w:val="009F3E5F"/>
    <w:rsid w:val="009F6133"/>
    <w:rsid w:val="00A224FD"/>
    <w:rsid w:val="00A47B13"/>
    <w:rsid w:val="00A840E1"/>
    <w:rsid w:val="00AE0AF9"/>
    <w:rsid w:val="00AE20AC"/>
    <w:rsid w:val="00B02154"/>
    <w:rsid w:val="00B57C15"/>
    <w:rsid w:val="00BA357D"/>
    <w:rsid w:val="00BE447D"/>
    <w:rsid w:val="00C34905"/>
    <w:rsid w:val="00C76FEE"/>
    <w:rsid w:val="00CA7C64"/>
    <w:rsid w:val="00CB5A96"/>
    <w:rsid w:val="00CE66CA"/>
    <w:rsid w:val="00CF14C6"/>
    <w:rsid w:val="00D33103"/>
    <w:rsid w:val="00D359DD"/>
    <w:rsid w:val="00D57E6C"/>
    <w:rsid w:val="00E01D43"/>
    <w:rsid w:val="00E707C7"/>
    <w:rsid w:val="00E7323B"/>
    <w:rsid w:val="00EB643E"/>
    <w:rsid w:val="00F045EF"/>
    <w:rsid w:val="00F0515B"/>
    <w:rsid w:val="00F24213"/>
    <w:rsid w:val="00F27A3B"/>
    <w:rsid w:val="00F3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9F2F-DC6A-46B8-9EA7-37941C7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mezenceva</cp:lastModifiedBy>
  <cp:revision>3</cp:revision>
  <cp:lastPrinted>2017-01-23T11:49:00Z</cp:lastPrinted>
  <dcterms:created xsi:type="dcterms:W3CDTF">2017-09-14T12:09:00Z</dcterms:created>
  <dcterms:modified xsi:type="dcterms:W3CDTF">2017-09-18T05:04:00Z</dcterms:modified>
</cp:coreProperties>
</file>